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B1D7" w14:textId="77777777" w:rsidR="00AF302C" w:rsidRDefault="00AF302C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CAED992" w14:textId="7970D1F6" w:rsidR="009E2995" w:rsidRDefault="009E2995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CE6A65">
        <w:rPr>
          <w:rFonts w:ascii="ＭＳ Ｐゴシック" w:eastAsia="ＭＳ Ｐゴシック" w:hAnsi="ＭＳ Ｐゴシック" w:hint="eastAsia"/>
          <w:sz w:val="22"/>
        </w:rPr>
        <w:t>おおいたボランティア・ＮＰＯセンター</w:t>
      </w:r>
    </w:p>
    <w:p w14:paraId="173E1801" w14:textId="77777777" w:rsidR="0069294D" w:rsidRPr="0069294D" w:rsidRDefault="0069294D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3ADD8BE8" w14:textId="3EF230D6" w:rsidR="009E2995" w:rsidRPr="00CE6A65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604D2343" w14:textId="0C02A8AB" w:rsidR="009E2995" w:rsidRPr="00CE6A65" w:rsidRDefault="007B663F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メールまたは</w:t>
      </w:r>
      <w:r w:rsidR="009E2995" w:rsidRPr="00CE6A65">
        <w:rPr>
          <w:rFonts w:ascii="ＭＳ Ｐゴシック" w:eastAsia="ＭＳ Ｐゴシック" w:hAnsi="ＭＳ Ｐゴシック" w:hint="eastAsia"/>
          <w:sz w:val="28"/>
        </w:rPr>
        <w:t>ＦＡＸでお申込</w:t>
      </w:r>
      <w:r w:rsidR="00040A84">
        <w:rPr>
          <w:rFonts w:ascii="ＭＳ Ｐゴシック" w:eastAsia="ＭＳ Ｐゴシック" w:hAnsi="ＭＳ Ｐゴシック" w:hint="eastAsia"/>
          <w:sz w:val="28"/>
        </w:rPr>
        <w:t>み</w:t>
      </w:r>
      <w:r w:rsidR="009E2995" w:rsidRPr="00CE6A65">
        <w:rPr>
          <w:rFonts w:ascii="ＭＳ Ｐゴシック" w:eastAsia="ＭＳ Ｐゴシック" w:hAnsi="ＭＳ Ｐゴシック" w:hint="eastAsia"/>
          <w:sz w:val="28"/>
        </w:rPr>
        <w:t>ください。</w:t>
      </w:r>
    </w:p>
    <w:p w14:paraId="0A4EB555" w14:textId="21B1D1AA" w:rsidR="009E2995" w:rsidRPr="00CE6A65" w:rsidRDefault="00EE2F39" w:rsidP="009E299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Ｍａｉｌ：</w:t>
      </w:r>
      <w:hyperlink r:id="rId7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  <w:r>
        <w:rPr>
          <w:rStyle w:val="a5"/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9E2995"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ＦＡＸ：０９７－５５５－９７７１　</w:t>
      </w:r>
    </w:p>
    <w:p w14:paraId="088F3840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00F61D1C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96DB5D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00E58A45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42AA4DBA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CC77CCF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0C0BFB09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0182D732" w14:textId="77777777" w:rsidTr="000E2AD9">
        <w:trPr>
          <w:trHeight w:val="850"/>
        </w:trPr>
        <w:tc>
          <w:tcPr>
            <w:tcW w:w="1838" w:type="dxa"/>
            <w:vAlign w:val="center"/>
          </w:tcPr>
          <w:p w14:paraId="1A74C106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0C1DBE9A" w14:textId="2B032761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C25CEFE" w14:textId="734DE3D8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1DCF9803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386427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20B012D7" w14:textId="77777777" w:rsidR="009E2995" w:rsidRPr="00CE6A6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／ＦＡＸ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9E2995" w:rsidRPr="00CE6A65" w14:paraId="00F976A8" w14:textId="77777777" w:rsidTr="000E2AD9">
        <w:trPr>
          <w:trHeight w:val="1446"/>
        </w:trPr>
        <w:tc>
          <w:tcPr>
            <w:tcW w:w="1838" w:type="dxa"/>
            <w:vMerge/>
            <w:vAlign w:val="center"/>
          </w:tcPr>
          <w:p w14:paraId="40077B6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7A14F09E" w14:textId="4D4EA741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105FE4B9" w14:textId="084308B0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9D6427B" w14:textId="56474C32" w:rsidR="000E2AD9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B4E7FD" wp14:editId="6E382F0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7AE43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4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" strokecolor="black [3200]" strokeweight=".25pt">
                      <v:stroke dashstyle="dashDot" joinstyle="miter"/>
                    </v:line>
                  </w:pict>
                </mc:Fallback>
              </mc:AlternateContent>
            </w:r>
          </w:p>
          <w:p w14:paraId="3BC14825" w14:textId="7A76218C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へは、こちらにご記入いただいたメールアドレスに、参加に必要なＩＤをお送りします。</w:t>
            </w:r>
          </w:p>
        </w:tc>
      </w:tr>
    </w:tbl>
    <w:p w14:paraId="7D49BBE2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13E663BB" w14:textId="77777777" w:rsidR="009E2995" w:rsidRDefault="009E2995" w:rsidP="009E2995">
      <w:pPr>
        <w:jc w:val="center"/>
        <w:rPr>
          <w:rFonts w:ascii="ＭＳ Ｐゴシック" w:eastAsia="ＭＳ Ｐゴシック" w:hAnsi="ＭＳ Ｐゴシック"/>
          <w:b/>
        </w:rPr>
      </w:pPr>
    </w:p>
    <w:p w14:paraId="46E27370" w14:textId="0708EA26" w:rsidR="00652F55" w:rsidRDefault="00652F55" w:rsidP="009E2995">
      <w:pPr>
        <w:jc w:val="center"/>
        <w:rPr>
          <w:rFonts w:ascii="ＭＳ Ｐゴシック" w:eastAsia="ＭＳ Ｐゴシック" w:hAnsi="ＭＳ Ｐゴシック"/>
          <w:b/>
        </w:rPr>
      </w:pPr>
    </w:p>
    <w:p w14:paraId="7F452A78" w14:textId="1F032799" w:rsidR="00652F55" w:rsidRPr="000E2AD9" w:rsidRDefault="00652F55" w:rsidP="009E2995">
      <w:pPr>
        <w:jc w:val="center"/>
        <w:rPr>
          <w:rFonts w:ascii="ＭＳ Ｐゴシック" w:eastAsia="ＭＳ Ｐゴシック" w:hAnsi="ＭＳ Ｐゴシック"/>
        </w:rPr>
      </w:pPr>
    </w:p>
    <w:p w14:paraId="088CCA43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1C383134" w14:textId="2969A753" w:rsidR="009E2995" w:rsidRPr="00CE6A65" w:rsidRDefault="009E2995" w:rsidP="009E2995">
      <w:pPr>
        <w:jc w:val="left"/>
        <w:rPr>
          <w:rFonts w:ascii="ＭＳ Ｐゴシック" w:eastAsia="ＭＳ Ｐゴシック" w:hAnsi="ＭＳ Ｐゴシック"/>
          <w:b/>
          <w:sz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</w:rPr>
        <w:t>●参加希望の講座に「○」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1276"/>
        <w:gridCol w:w="1276"/>
      </w:tblGrid>
      <w:tr w:rsidR="007D58EF" w14:paraId="258B177E" w14:textId="77777777" w:rsidTr="00294216">
        <w:trPr>
          <w:trHeight w:val="541"/>
          <w:jc w:val="center"/>
        </w:trPr>
        <w:tc>
          <w:tcPr>
            <w:tcW w:w="562" w:type="dxa"/>
          </w:tcPr>
          <w:p w14:paraId="32C44898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2127" w:type="dxa"/>
          </w:tcPr>
          <w:p w14:paraId="2F21CB9B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　催　日</w:t>
            </w:r>
          </w:p>
        </w:tc>
        <w:tc>
          <w:tcPr>
            <w:tcW w:w="4252" w:type="dxa"/>
          </w:tcPr>
          <w:p w14:paraId="3E8CD1B9" w14:textId="3DA9139C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内　</w:t>
            </w:r>
            <w:r w:rsidR="00B971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容</w:t>
            </w:r>
          </w:p>
        </w:tc>
        <w:tc>
          <w:tcPr>
            <w:tcW w:w="1276" w:type="dxa"/>
          </w:tcPr>
          <w:p w14:paraId="3B568CEF" w14:textId="6A523C0C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会</w:t>
            </w:r>
            <w:r w:rsidR="00B971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場</w:t>
            </w:r>
          </w:p>
        </w:tc>
        <w:tc>
          <w:tcPr>
            <w:tcW w:w="1276" w:type="dxa"/>
          </w:tcPr>
          <w:p w14:paraId="026987CB" w14:textId="6C66BC36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オンライン</w:t>
            </w:r>
          </w:p>
        </w:tc>
      </w:tr>
      <w:tr w:rsidR="007D58EF" w14:paraId="733A815E" w14:textId="77777777" w:rsidTr="00294216">
        <w:trPr>
          <w:trHeight w:val="678"/>
          <w:jc w:val="center"/>
        </w:trPr>
        <w:tc>
          <w:tcPr>
            <w:tcW w:w="562" w:type="dxa"/>
            <w:vAlign w:val="center"/>
          </w:tcPr>
          <w:p w14:paraId="6410FEB6" w14:textId="77777777" w:rsidR="007D58EF" w:rsidRPr="008975C3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8975C3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7B0876F6" w14:textId="7288AA5F" w:rsidR="007D58EF" w:rsidRPr="00616EC9" w:rsidRDefault="00B12265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3C121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F746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B971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14:paraId="0EC8BC52" w14:textId="2ACDF18F" w:rsidR="007D58EF" w:rsidRPr="008975C3" w:rsidRDefault="006F77A2" w:rsidP="00B97136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AI活用入門</w:t>
            </w:r>
            <w:r w:rsidR="00823F25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講座</w:t>
            </w:r>
          </w:p>
        </w:tc>
        <w:tc>
          <w:tcPr>
            <w:tcW w:w="1276" w:type="dxa"/>
            <w:vAlign w:val="center"/>
          </w:tcPr>
          <w:p w14:paraId="45ED607E" w14:textId="3707EA1A" w:rsidR="007D58EF" w:rsidRPr="008975C3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E9B9F49" w14:textId="77777777" w:rsidR="007D58EF" w:rsidRPr="008975C3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607B2C41" w14:textId="77777777" w:rsidTr="00294216">
        <w:trPr>
          <w:trHeight w:val="703"/>
          <w:jc w:val="center"/>
        </w:trPr>
        <w:tc>
          <w:tcPr>
            <w:tcW w:w="562" w:type="dxa"/>
            <w:vAlign w:val="center"/>
          </w:tcPr>
          <w:p w14:paraId="2681E8CA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60CC47C0" w14:textId="0102E7C7" w:rsidR="007D58EF" w:rsidRPr="00616EC9" w:rsidRDefault="00B12265" w:rsidP="00B9713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="00F746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F746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火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14:paraId="17E97DB3" w14:textId="354D3951" w:rsidR="00FE462C" w:rsidRPr="00294216" w:rsidRDefault="006F77A2" w:rsidP="006F77A2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ームページ作成講座　前編</w:t>
            </w:r>
          </w:p>
        </w:tc>
        <w:tc>
          <w:tcPr>
            <w:tcW w:w="1276" w:type="dxa"/>
            <w:vAlign w:val="center"/>
          </w:tcPr>
          <w:p w14:paraId="7387F38C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197328D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525B05D7" w14:textId="77777777" w:rsidTr="00294216">
        <w:trPr>
          <w:trHeight w:val="699"/>
          <w:jc w:val="center"/>
        </w:trPr>
        <w:tc>
          <w:tcPr>
            <w:tcW w:w="562" w:type="dxa"/>
            <w:vAlign w:val="center"/>
          </w:tcPr>
          <w:p w14:paraId="705D9C11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</w:p>
        </w:tc>
        <w:tc>
          <w:tcPr>
            <w:tcW w:w="2127" w:type="dxa"/>
            <w:vAlign w:val="center"/>
          </w:tcPr>
          <w:p w14:paraId="52392BF0" w14:textId="1D71EFC4" w:rsidR="007D58EF" w:rsidRPr="00616EC9" w:rsidRDefault="00B12265" w:rsidP="00B9713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F746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５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F746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火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14:paraId="76578873" w14:textId="39962B72" w:rsidR="003A1AB1" w:rsidRPr="003A1AB1" w:rsidRDefault="006F77A2" w:rsidP="0043118F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ームページ作成講座　後</w:t>
            </w:r>
            <w:r w:rsidR="00AD4E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編</w:t>
            </w:r>
          </w:p>
        </w:tc>
        <w:tc>
          <w:tcPr>
            <w:tcW w:w="1276" w:type="dxa"/>
            <w:vAlign w:val="center"/>
          </w:tcPr>
          <w:p w14:paraId="171AA40F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1485B9" w14:textId="77777777" w:rsidR="007D58EF" w:rsidRDefault="007D58EF" w:rsidP="00B9713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14:paraId="4C8BBB05" w14:textId="2E2169C7" w:rsidR="009E2995" w:rsidRDefault="009E2995" w:rsidP="009E29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（締切：各開催日の３日前まで）</w:t>
      </w:r>
    </w:p>
    <w:p w14:paraId="27928C24" w14:textId="12B616E8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1B99D3D6" w14:textId="4ECB9A88" w:rsidR="00D225E2" w:rsidRDefault="00D225E2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5079B21F" w14:textId="049D6990" w:rsidR="00D225E2" w:rsidRDefault="00AF302C" w:rsidP="00D225E2">
      <w:pPr>
        <w:snapToGrid w:val="0"/>
        <w:contextualSpacing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13536" behindDoc="0" locked="0" layoutInCell="1" allowOverlap="1" wp14:anchorId="16250FCA" wp14:editId="0E9619CD">
            <wp:simplePos x="0" y="0"/>
            <wp:positionH relativeFrom="column">
              <wp:posOffset>5412105</wp:posOffset>
            </wp:positionH>
            <wp:positionV relativeFrom="paragraph">
              <wp:posOffset>128270</wp:posOffset>
            </wp:positionV>
            <wp:extent cx="702310" cy="952500"/>
            <wp:effectExtent l="0" t="0" r="2540" b="0"/>
            <wp:wrapNone/>
            <wp:docPr id="98673962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9680" behindDoc="0" locked="0" layoutInCell="1" allowOverlap="1" wp14:anchorId="380B0F64" wp14:editId="25E76CF1">
            <wp:simplePos x="0" y="0"/>
            <wp:positionH relativeFrom="margin">
              <wp:posOffset>495300</wp:posOffset>
            </wp:positionH>
            <wp:positionV relativeFrom="paragraph">
              <wp:posOffset>17780</wp:posOffset>
            </wp:positionV>
            <wp:extent cx="1114425" cy="1114425"/>
            <wp:effectExtent l="0" t="0" r="9525" b="9525"/>
            <wp:wrapNone/>
            <wp:docPr id="3756454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03793" name="図 17668037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263"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  <w:r w:rsidR="001169AC"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</w:t>
      </w:r>
    </w:p>
    <w:p w14:paraId="63F2A068" w14:textId="0CA5C00B" w:rsidR="00D225E2" w:rsidRDefault="00F746C3" w:rsidP="00AF302C">
      <w:pPr>
        <w:snapToGrid w:val="0"/>
        <w:ind w:firstLineChars="1000" w:firstLine="2634"/>
        <w:contextualSpacing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  <w:b/>
          <w:sz w:val="28"/>
        </w:rPr>
        <w:t>お問合せ先</w:t>
      </w:r>
      <w:r>
        <w:rPr>
          <w:rFonts w:ascii="ＭＳ Ｐゴシック" w:eastAsia="ＭＳ Ｐゴシック" w:hAnsi="ＭＳ Ｐゴシック" w:hint="eastAsia"/>
          <w:b/>
          <w:sz w:val="28"/>
        </w:rPr>
        <w:t>：</w:t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  <w:r w:rsidR="00230263">
        <w:rPr>
          <w:rFonts w:ascii="ＭＳ Ｐゴシック" w:eastAsia="ＭＳ Ｐゴシック" w:hAnsi="ＭＳ Ｐゴシック" w:hint="eastAsia"/>
        </w:rPr>
        <w:t xml:space="preserve">  </w:t>
      </w:r>
    </w:p>
    <w:p w14:paraId="58771455" w14:textId="3524E85A" w:rsidR="009E2995" w:rsidRPr="00CE6A65" w:rsidRDefault="009E2995" w:rsidP="00542124">
      <w:pPr>
        <w:snapToGrid w:val="0"/>
        <w:ind w:firstLineChars="1900" w:firstLine="3655"/>
        <w:contextualSpacing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14:paraId="301BF5E1" w14:textId="72683E40" w:rsidR="00D225E2" w:rsidRDefault="009E2995" w:rsidP="00AF302C">
      <w:pPr>
        <w:ind w:firstLineChars="1300" w:firstLine="2501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</w:t>
      </w:r>
      <w:r w:rsidR="00230263">
        <w:rPr>
          <w:rFonts w:ascii="ＭＳ Ｐゴシック" w:eastAsia="ＭＳ Ｐゴシック" w:hAnsi="ＭＳ Ｐゴシック" w:hint="eastAsia"/>
        </w:rPr>
        <w:t>２</w:t>
      </w:r>
      <w:r w:rsidRPr="00CE6A65">
        <w:rPr>
          <w:rFonts w:ascii="ＭＳ Ｐゴシック" w:eastAsia="ＭＳ Ｐゴシック" w:hAnsi="ＭＳ Ｐゴシック" w:hint="eastAsia"/>
        </w:rPr>
        <w:t>丁目</w:t>
      </w:r>
      <w:r w:rsidR="00230263">
        <w:rPr>
          <w:rFonts w:ascii="ＭＳ Ｐゴシック" w:eastAsia="ＭＳ Ｐゴシック" w:hAnsi="ＭＳ Ｐゴシック" w:hint="eastAsia"/>
        </w:rPr>
        <w:t>１-４１</w:t>
      </w:r>
      <w:r w:rsidRPr="00CE6A65">
        <w:rPr>
          <w:rFonts w:ascii="ＭＳ Ｐゴシック" w:eastAsia="ＭＳ Ｐゴシック" w:hAnsi="ＭＳ Ｐゴシック" w:hint="eastAsia"/>
        </w:rPr>
        <w:t>（大分県総合社会福祉会館</w:t>
      </w:r>
      <w:r w:rsidR="00F746C3">
        <w:rPr>
          <w:rFonts w:ascii="ＭＳ Ｐゴシック" w:eastAsia="ＭＳ Ｐゴシック" w:hAnsi="ＭＳ Ｐゴシック" w:hint="eastAsia"/>
        </w:rPr>
        <w:t>１</w:t>
      </w:r>
      <w:r w:rsidRPr="00CE6A65">
        <w:rPr>
          <w:rFonts w:ascii="ＭＳ Ｐゴシック" w:eastAsia="ＭＳ Ｐゴシック" w:hAnsi="ＭＳ Ｐゴシック" w:hint="eastAsia"/>
        </w:rPr>
        <w:t>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0E4A905E" w14:textId="2DA00CC6" w:rsidR="009E2995" w:rsidRPr="00D225E2" w:rsidRDefault="009E2995" w:rsidP="00542124">
      <w:pPr>
        <w:ind w:firstLineChars="1550" w:firstLine="2981"/>
        <w:rPr>
          <w:rFonts w:ascii="ＭＳ Ｐゴシック" w:eastAsia="ＭＳ Ｐゴシック" w:hAnsi="ＭＳ Ｐゴシック"/>
        </w:rP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sectPr w:rsidR="009E2995" w:rsidRPr="00D225E2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0740" w14:textId="77777777" w:rsidR="00565E00" w:rsidRDefault="00565E00" w:rsidP="00565E00">
      <w:r>
        <w:separator/>
      </w:r>
    </w:p>
  </w:endnote>
  <w:endnote w:type="continuationSeparator" w:id="0">
    <w:p w14:paraId="7A2C78E4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∈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96B7" w14:textId="77777777" w:rsidR="00565E00" w:rsidRDefault="00565E00" w:rsidP="00565E00">
      <w:r>
        <w:separator/>
      </w:r>
    </w:p>
  </w:footnote>
  <w:footnote w:type="continuationSeparator" w:id="0">
    <w:p w14:paraId="481C6004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03A21"/>
    <w:rsid w:val="00006165"/>
    <w:rsid w:val="000142C6"/>
    <w:rsid w:val="00014E6C"/>
    <w:rsid w:val="00024B04"/>
    <w:rsid w:val="00040A84"/>
    <w:rsid w:val="000452DF"/>
    <w:rsid w:val="000752EB"/>
    <w:rsid w:val="000B41E2"/>
    <w:rsid w:val="000D4810"/>
    <w:rsid w:val="000E2AD9"/>
    <w:rsid w:val="000E43D9"/>
    <w:rsid w:val="001169AC"/>
    <w:rsid w:val="001204F2"/>
    <w:rsid w:val="00143EC6"/>
    <w:rsid w:val="00165562"/>
    <w:rsid w:val="00173EC9"/>
    <w:rsid w:val="00177764"/>
    <w:rsid w:val="001935E4"/>
    <w:rsid w:val="001E53E8"/>
    <w:rsid w:val="00221ABC"/>
    <w:rsid w:val="00226CD6"/>
    <w:rsid w:val="00230263"/>
    <w:rsid w:val="00252592"/>
    <w:rsid w:val="00252627"/>
    <w:rsid w:val="002629AE"/>
    <w:rsid w:val="00265A26"/>
    <w:rsid w:val="00292CB7"/>
    <w:rsid w:val="00294216"/>
    <w:rsid w:val="002C2A7F"/>
    <w:rsid w:val="002C4BD9"/>
    <w:rsid w:val="002F0EE2"/>
    <w:rsid w:val="002F7419"/>
    <w:rsid w:val="003046B4"/>
    <w:rsid w:val="00320607"/>
    <w:rsid w:val="00332317"/>
    <w:rsid w:val="0033236D"/>
    <w:rsid w:val="003602E9"/>
    <w:rsid w:val="003A1AB1"/>
    <w:rsid w:val="003A1AB2"/>
    <w:rsid w:val="003C1218"/>
    <w:rsid w:val="0043118F"/>
    <w:rsid w:val="00436775"/>
    <w:rsid w:val="00467212"/>
    <w:rsid w:val="004A17DD"/>
    <w:rsid w:val="004A4CD8"/>
    <w:rsid w:val="004F5233"/>
    <w:rsid w:val="004F5B55"/>
    <w:rsid w:val="004F7122"/>
    <w:rsid w:val="00517C11"/>
    <w:rsid w:val="00531366"/>
    <w:rsid w:val="00533873"/>
    <w:rsid w:val="00536741"/>
    <w:rsid w:val="00542124"/>
    <w:rsid w:val="00550A93"/>
    <w:rsid w:val="00561705"/>
    <w:rsid w:val="00565E00"/>
    <w:rsid w:val="00572133"/>
    <w:rsid w:val="005D3CD5"/>
    <w:rsid w:val="005D6F94"/>
    <w:rsid w:val="005E5234"/>
    <w:rsid w:val="005F3A73"/>
    <w:rsid w:val="005F568F"/>
    <w:rsid w:val="00616EC9"/>
    <w:rsid w:val="00652F55"/>
    <w:rsid w:val="00660A93"/>
    <w:rsid w:val="0068510B"/>
    <w:rsid w:val="0069294D"/>
    <w:rsid w:val="006A73C9"/>
    <w:rsid w:val="006F77A2"/>
    <w:rsid w:val="006F7D78"/>
    <w:rsid w:val="00700469"/>
    <w:rsid w:val="00700C9C"/>
    <w:rsid w:val="00703905"/>
    <w:rsid w:val="0071097C"/>
    <w:rsid w:val="00740415"/>
    <w:rsid w:val="007456BE"/>
    <w:rsid w:val="00760EE8"/>
    <w:rsid w:val="00774F14"/>
    <w:rsid w:val="0078122A"/>
    <w:rsid w:val="007B321E"/>
    <w:rsid w:val="007B663F"/>
    <w:rsid w:val="007C1DCC"/>
    <w:rsid w:val="007D58EF"/>
    <w:rsid w:val="00802559"/>
    <w:rsid w:val="00811A23"/>
    <w:rsid w:val="00820442"/>
    <w:rsid w:val="00822390"/>
    <w:rsid w:val="00823F25"/>
    <w:rsid w:val="00826BD5"/>
    <w:rsid w:val="008350CF"/>
    <w:rsid w:val="00852E1D"/>
    <w:rsid w:val="00852EC4"/>
    <w:rsid w:val="008623C4"/>
    <w:rsid w:val="008738B2"/>
    <w:rsid w:val="008975C3"/>
    <w:rsid w:val="008C5994"/>
    <w:rsid w:val="009071AC"/>
    <w:rsid w:val="009300B3"/>
    <w:rsid w:val="009A411F"/>
    <w:rsid w:val="009B501A"/>
    <w:rsid w:val="009D4563"/>
    <w:rsid w:val="009E2995"/>
    <w:rsid w:val="009E659F"/>
    <w:rsid w:val="00A20F9B"/>
    <w:rsid w:val="00A504B6"/>
    <w:rsid w:val="00AB47B6"/>
    <w:rsid w:val="00AD4EC5"/>
    <w:rsid w:val="00AF302C"/>
    <w:rsid w:val="00B00EEF"/>
    <w:rsid w:val="00B12265"/>
    <w:rsid w:val="00B424E4"/>
    <w:rsid w:val="00B95931"/>
    <w:rsid w:val="00B97136"/>
    <w:rsid w:val="00BA546A"/>
    <w:rsid w:val="00BB6DAD"/>
    <w:rsid w:val="00BB7414"/>
    <w:rsid w:val="00BE651C"/>
    <w:rsid w:val="00C212C1"/>
    <w:rsid w:val="00C234C8"/>
    <w:rsid w:val="00C37400"/>
    <w:rsid w:val="00C91DB3"/>
    <w:rsid w:val="00CA4816"/>
    <w:rsid w:val="00CA6298"/>
    <w:rsid w:val="00CC5AE1"/>
    <w:rsid w:val="00D225E2"/>
    <w:rsid w:val="00D25FCD"/>
    <w:rsid w:val="00D50A89"/>
    <w:rsid w:val="00D5165F"/>
    <w:rsid w:val="00D7630D"/>
    <w:rsid w:val="00D851E1"/>
    <w:rsid w:val="00D9466E"/>
    <w:rsid w:val="00DA47A3"/>
    <w:rsid w:val="00DA4FBE"/>
    <w:rsid w:val="00DD4802"/>
    <w:rsid w:val="00E00B9C"/>
    <w:rsid w:val="00E15CCE"/>
    <w:rsid w:val="00E73AA0"/>
    <w:rsid w:val="00ED5A1C"/>
    <w:rsid w:val="00EE2F39"/>
    <w:rsid w:val="00EE3560"/>
    <w:rsid w:val="00EF3141"/>
    <w:rsid w:val="00EF3DD6"/>
    <w:rsid w:val="00F47679"/>
    <w:rsid w:val="00F603D4"/>
    <w:rsid w:val="00F6390D"/>
    <w:rsid w:val="00F656C3"/>
    <w:rsid w:val="00F727F8"/>
    <w:rsid w:val="00F746C3"/>
    <w:rsid w:val="00F75046"/>
    <w:rsid w:val="00F84DAD"/>
    <w:rsid w:val="00F8695F"/>
    <w:rsid w:val="00FB0220"/>
    <w:rsid w:val="00FB25F4"/>
    <w:rsid w:val="00FB68EF"/>
    <w:rsid w:val="00FC0D86"/>
    <w:rsid w:val="00FC127C"/>
    <w:rsid w:val="00FD042D"/>
    <w:rsid w:val="00FE462C"/>
    <w:rsid w:val="00FF5EF6"/>
    <w:rsid w:val="00FF5FD8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679971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  <w:style w:type="character" w:styleId="ac">
    <w:name w:val="Unresolved Mention"/>
    <w:basedOn w:val="a0"/>
    <w:uiPriority w:val="99"/>
    <w:semiHidden/>
    <w:unhideWhenUsed/>
    <w:rsid w:val="00FE462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E462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4D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84D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oinfo@o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3</cp:lastModifiedBy>
  <cp:revision>15</cp:revision>
  <cp:lastPrinted>2026-04-23T00:42:00Z</cp:lastPrinted>
  <dcterms:created xsi:type="dcterms:W3CDTF">2024-05-09T01:17:00Z</dcterms:created>
  <dcterms:modified xsi:type="dcterms:W3CDTF">2026-06-30T02:10:00Z</dcterms:modified>
</cp:coreProperties>
</file>